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03D2" w14:textId="744E4187" w:rsidR="00487258" w:rsidRPr="00955B77" w:rsidRDefault="00946986" w:rsidP="00B16E4F">
      <w:pPr>
        <w:tabs>
          <w:tab w:val="left" w:pos="4820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5A72ADF1" wp14:editId="646E8707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D710" w14:textId="77777777" w:rsidR="009C087D" w:rsidRPr="00955B77" w:rsidRDefault="009C087D" w:rsidP="009C087D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</w:rPr>
      </w:pPr>
    </w:p>
    <w:p w14:paraId="2752C125" w14:textId="0C773232" w:rsidR="00503DC9" w:rsidRPr="00854DBE" w:rsidRDefault="00E73630" w:rsidP="00A66B7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854DB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ADAN PUSAT STATISTIK </w:t>
      </w:r>
      <w:r w:rsidR="002C022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KABUPATEN ACEH UTARA</w:t>
      </w:r>
    </w:p>
    <w:p w14:paraId="75AE62E3" w14:textId="77777777" w:rsidR="00ED7C0A" w:rsidRPr="00B16E4F" w:rsidRDefault="00ED7C0A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F023C15" w14:textId="5DA09B7A" w:rsidR="00253F77" w:rsidRPr="00B16E4F" w:rsidRDefault="00253F77" w:rsidP="004872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449"/>
      </w:tblGrid>
      <w:tr w:rsidR="00487258" w:rsidRPr="00B16E4F" w14:paraId="0C7CF06A" w14:textId="77777777" w:rsidTr="00ED7C0A">
        <w:tc>
          <w:tcPr>
            <w:tcW w:w="625" w:type="dxa"/>
          </w:tcPr>
          <w:p w14:paraId="72FD6DB2" w14:textId="77777777" w:rsidR="00487258" w:rsidRPr="00B16E4F" w:rsidRDefault="00487258" w:rsidP="00487258">
            <w:pPr>
              <w:ind w:left="-118" w:right="-104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16E4F">
              <w:rPr>
                <w:rFonts w:ascii="Bookman Old Style" w:hAnsi="Bookman Old Style" w:cs="Arial"/>
                <w:sz w:val="24"/>
                <w:szCs w:val="24"/>
              </w:rPr>
              <w:t>Yth</w:t>
            </w:r>
            <w:proofErr w:type="spellEnd"/>
            <w:r w:rsidRPr="00B16E4F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  <w:p w14:paraId="6D27ED78" w14:textId="77777777" w:rsidR="00487258" w:rsidRPr="00B16E4F" w:rsidRDefault="00487258" w:rsidP="00487258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449" w:type="dxa"/>
          </w:tcPr>
          <w:p w14:paraId="6EDAA8B4" w14:textId="77777777" w:rsidR="00487258" w:rsidRPr="00B16E4F" w:rsidRDefault="00487258" w:rsidP="00ED7C0A">
            <w:pPr>
              <w:pStyle w:val="ListParagraph"/>
              <w:numPr>
                <w:ilvl w:val="0"/>
                <w:numId w:val="5"/>
              </w:numPr>
              <w:ind w:left="250"/>
              <w:rPr>
                <w:rFonts w:ascii="Bookman Old Style" w:hAnsi="Bookman Old Style" w:cs="Arial"/>
                <w:sz w:val="24"/>
                <w:szCs w:val="24"/>
              </w:rPr>
            </w:pPr>
            <w:r w:rsidRPr="00B16E4F">
              <w:rPr>
                <w:rFonts w:ascii="Bookman Old Style" w:hAnsi="Bookman Old Style" w:cs="Arial"/>
                <w:sz w:val="24"/>
                <w:szCs w:val="24"/>
              </w:rPr>
              <w:t>………………….</w:t>
            </w:r>
          </w:p>
          <w:p w14:paraId="580D495D" w14:textId="77777777" w:rsidR="00487258" w:rsidRPr="00B16E4F" w:rsidRDefault="00487258" w:rsidP="00ED7C0A">
            <w:pPr>
              <w:pStyle w:val="ListParagraph"/>
              <w:numPr>
                <w:ilvl w:val="0"/>
                <w:numId w:val="5"/>
              </w:numPr>
              <w:ind w:left="250"/>
              <w:rPr>
                <w:rFonts w:ascii="Bookman Old Style" w:hAnsi="Bookman Old Style" w:cs="Arial"/>
                <w:sz w:val="24"/>
                <w:szCs w:val="24"/>
              </w:rPr>
            </w:pPr>
            <w:r w:rsidRPr="00B16E4F">
              <w:rPr>
                <w:rFonts w:ascii="Bookman Old Style" w:hAnsi="Bookman Old Style" w:cs="Arial"/>
                <w:sz w:val="24"/>
                <w:szCs w:val="24"/>
              </w:rPr>
              <w:t>………………….</w:t>
            </w:r>
          </w:p>
          <w:p w14:paraId="2FCDFD58" w14:textId="085284A9" w:rsidR="00487258" w:rsidRPr="00B16E4F" w:rsidRDefault="00487258" w:rsidP="00ED7C0A">
            <w:pPr>
              <w:pStyle w:val="ListParagraph"/>
              <w:numPr>
                <w:ilvl w:val="0"/>
                <w:numId w:val="5"/>
              </w:numPr>
              <w:ind w:left="250"/>
              <w:rPr>
                <w:rFonts w:ascii="Bookman Old Style" w:hAnsi="Bookman Old Style" w:cs="Arial"/>
                <w:sz w:val="24"/>
                <w:szCs w:val="24"/>
              </w:rPr>
            </w:pPr>
            <w:r w:rsidRPr="00B16E4F">
              <w:rPr>
                <w:rFonts w:ascii="Bookman Old Style" w:hAnsi="Bookman Old Style" w:cs="Arial"/>
                <w:sz w:val="24"/>
                <w:szCs w:val="24"/>
              </w:rPr>
              <w:t xml:space="preserve">dan </w:t>
            </w:r>
            <w:proofErr w:type="spellStart"/>
            <w:r w:rsidRPr="00B16E4F">
              <w:rPr>
                <w:rFonts w:ascii="Bookman Old Style" w:hAnsi="Bookman Old Style" w:cs="Arial"/>
                <w:sz w:val="24"/>
                <w:szCs w:val="24"/>
              </w:rPr>
              <w:t>seterusnya</w:t>
            </w:r>
            <w:proofErr w:type="spellEnd"/>
          </w:p>
        </w:tc>
      </w:tr>
    </w:tbl>
    <w:p w14:paraId="0CFD27A9" w14:textId="66E7249B" w:rsidR="00487258" w:rsidRPr="00B16E4F" w:rsidRDefault="00487258" w:rsidP="004872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664FA0A" w14:textId="642A2E2A" w:rsidR="00FF241E" w:rsidRPr="00B16E4F" w:rsidRDefault="00FF241E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3AB66AB" w14:textId="5AC3ED5D" w:rsidR="005D3460" w:rsidRPr="00B16E4F" w:rsidRDefault="00ED7C0A" w:rsidP="00A66B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SURAT EDARAN</w:t>
      </w:r>
    </w:p>
    <w:p w14:paraId="5C59FB6A" w14:textId="41B98CFE" w:rsidR="005D3460" w:rsidRPr="00B16E4F" w:rsidRDefault="005D3460" w:rsidP="005D346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 xml:space="preserve">NOMOR </w:t>
      </w:r>
      <w:r w:rsidR="00B16E4F">
        <w:rPr>
          <w:rFonts w:ascii="Bookman Old Style" w:hAnsi="Bookman Old Style" w:cs="Arial"/>
          <w:sz w:val="24"/>
          <w:szCs w:val="24"/>
        </w:rPr>
        <w:t xml:space="preserve">…. </w:t>
      </w:r>
      <w:r w:rsidRPr="00B16E4F">
        <w:rPr>
          <w:rFonts w:ascii="Bookman Old Style" w:hAnsi="Bookman Old Style" w:cs="Arial"/>
          <w:sz w:val="24"/>
          <w:szCs w:val="24"/>
        </w:rPr>
        <w:t>TAHUN</w:t>
      </w:r>
      <w:r w:rsidR="00ED7C0A" w:rsidRPr="00B16E4F">
        <w:rPr>
          <w:rFonts w:ascii="Bookman Old Style" w:hAnsi="Bookman Old Style" w:cs="Arial"/>
          <w:sz w:val="24"/>
          <w:szCs w:val="24"/>
        </w:rPr>
        <w:t xml:space="preserve"> …</w:t>
      </w:r>
      <w:r w:rsidR="00E73630">
        <w:rPr>
          <w:rFonts w:ascii="Bookman Old Style" w:hAnsi="Bookman Old Style" w:cs="Arial"/>
          <w:sz w:val="24"/>
          <w:szCs w:val="24"/>
        </w:rPr>
        <w:t>.</w:t>
      </w:r>
    </w:p>
    <w:p w14:paraId="1668B036" w14:textId="493CBA7E" w:rsidR="00ED7C0A" w:rsidRPr="00B16E4F" w:rsidRDefault="00ED7C0A" w:rsidP="005D346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9CB5A6D" w14:textId="1BA662F6" w:rsidR="00ED7C0A" w:rsidRPr="00B16E4F" w:rsidRDefault="00ED7C0A" w:rsidP="00B16E4F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TENTANG</w:t>
      </w:r>
    </w:p>
    <w:p w14:paraId="592F4A9C" w14:textId="534CAFED" w:rsidR="00ED7C0A" w:rsidRPr="00B16E4F" w:rsidRDefault="00ED7C0A" w:rsidP="005D346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……………………………………………</w:t>
      </w:r>
    </w:p>
    <w:p w14:paraId="196CA7E7" w14:textId="1F5EEB6B" w:rsidR="005D3460" w:rsidRPr="00B16E4F" w:rsidRDefault="005D3460" w:rsidP="005D346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7F52B7A" w14:textId="0BBA1654" w:rsidR="005D3460" w:rsidRPr="00B16E4F" w:rsidRDefault="005D3460" w:rsidP="005D346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9F6D035" w14:textId="2293E950" w:rsidR="005D3460" w:rsidRPr="00B16E4F" w:rsidRDefault="005D3460" w:rsidP="005D346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1F60776" w14:textId="71D0D82A" w:rsidR="005D3460" w:rsidRDefault="00ED7C0A" w:rsidP="00B16E4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16E4F">
        <w:rPr>
          <w:rFonts w:ascii="Bookman Old Style" w:hAnsi="Bookman Old Style" w:cs="Arial"/>
          <w:sz w:val="24"/>
          <w:szCs w:val="24"/>
        </w:rPr>
        <w:t>Latar</w:t>
      </w:r>
      <w:proofErr w:type="spellEnd"/>
      <w:r w:rsidRPr="00B16E4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Belakang</w:t>
      </w:r>
      <w:proofErr w:type="spellEnd"/>
    </w:p>
    <w:p w14:paraId="24874550" w14:textId="7BE00316" w:rsidR="00ED7C0A" w:rsidRPr="00B16E4F" w:rsidRDefault="00B16E4F" w:rsidP="00B16E4F">
      <w:pPr>
        <w:pStyle w:val="ListParagraph"/>
        <w:tabs>
          <w:tab w:val="left" w:leader="dot" w:pos="9356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4E761253" w14:textId="747ADD2F" w:rsidR="00ED7C0A" w:rsidRPr="00B16E4F" w:rsidRDefault="00ED7C0A" w:rsidP="00B16E4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16E4F">
        <w:rPr>
          <w:rFonts w:ascii="Bookman Old Style" w:hAnsi="Bookman Old Style" w:cs="Arial"/>
          <w:sz w:val="24"/>
          <w:szCs w:val="24"/>
        </w:rPr>
        <w:t>Maksud</w:t>
      </w:r>
      <w:proofErr w:type="spellEnd"/>
      <w:r w:rsidRPr="00B16E4F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Tujuan</w:t>
      </w:r>
      <w:proofErr w:type="spellEnd"/>
    </w:p>
    <w:p w14:paraId="28844D16" w14:textId="5CCF50FF" w:rsidR="00ED7C0A" w:rsidRPr="00B16E4F" w:rsidRDefault="00B16E4F" w:rsidP="00B16E4F">
      <w:pPr>
        <w:pStyle w:val="ListParagraph"/>
        <w:tabs>
          <w:tab w:val="left" w:leader="dot" w:pos="9356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40F4438F" w14:textId="444F6A49" w:rsidR="00ED7C0A" w:rsidRPr="00B16E4F" w:rsidRDefault="00ED7C0A" w:rsidP="00B16E4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 xml:space="preserve">Ruang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Lingkup</w:t>
      </w:r>
      <w:proofErr w:type="spellEnd"/>
    </w:p>
    <w:p w14:paraId="35AD53A1" w14:textId="529CDD7B" w:rsidR="00ED7C0A" w:rsidRPr="00B16E4F" w:rsidRDefault="00B16E4F" w:rsidP="00B16E4F">
      <w:pPr>
        <w:pStyle w:val="ListParagraph"/>
        <w:tabs>
          <w:tab w:val="left" w:leader="dot" w:pos="9356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6CF0E12F" w14:textId="19F4AAB3" w:rsidR="00ED7C0A" w:rsidRPr="00B16E4F" w:rsidRDefault="00ED7C0A" w:rsidP="00B16E4F">
      <w:pPr>
        <w:pStyle w:val="ListParagraph"/>
        <w:numPr>
          <w:ilvl w:val="0"/>
          <w:numId w:val="6"/>
        </w:numPr>
        <w:tabs>
          <w:tab w:val="left" w:pos="9356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Dasar</w:t>
      </w:r>
    </w:p>
    <w:p w14:paraId="5A45540A" w14:textId="29B5391F" w:rsidR="00ED7C0A" w:rsidRPr="00B16E4F" w:rsidRDefault="00B16E4F" w:rsidP="00B16E4F">
      <w:pPr>
        <w:tabs>
          <w:tab w:val="left" w:leader="dot" w:pos="9356"/>
        </w:tabs>
        <w:spacing w:after="0" w:line="360" w:lineRule="auto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41A49C3F" w14:textId="0F4242D7" w:rsidR="00ED7C0A" w:rsidRPr="00491DF1" w:rsidRDefault="00ED7C0A" w:rsidP="00491DF1">
      <w:pPr>
        <w:pStyle w:val="ListParagraph"/>
        <w:numPr>
          <w:ilvl w:val="0"/>
          <w:numId w:val="6"/>
        </w:numPr>
        <w:tabs>
          <w:tab w:val="left" w:leader="dot" w:pos="1985"/>
          <w:tab w:val="left" w:leader="dot" w:pos="9356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 xml:space="preserve">Isi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Edaran</w:t>
      </w:r>
      <w:proofErr w:type="spellEnd"/>
      <w:r w:rsidR="00B16E4F">
        <w:rPr>
          <w:rFonts w:ascii="Bookman Old Style" w:hAnsi="Bookman Old Style" w:cs="Arial"/>
          <w:sz w:val="24"/>
          <w:szCs w:val="24"/>
        </w:rPr>
        <w:t xml:space="preserve"> </w:t>
      </w:r>
      <w:r w:rsidR="00B16E4F">
        <w:rPr>
          <w:rFonts w:ascii="Bookman Old Style" w:hAnsi="Bookman Old Style" w:cs="Arial"/>
          <w:sz w:val="24"/>
          <w:szCs w:val="24"/>
        </w:rPr>
        <w:tab/>
      </w:r>
    </w:p>
    <w:p w14:paraId="66D90786" w14:textId="648B0E7A" w:rsidR="00ED7C0A" w:rsidRPr="00B16E4F" w:rsidRDefault="00ED7C0A" w:rsidP="00B16E4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16E4F">
        <w:rPr>
          <w:rFonts w:ascii="Bookman Old Style" w:hAnsi="Bookman Old Style" w:cs="Arial"/>
          <w:sz w:val="24"/>
          <w:szCs w:val="24"/>
        </w:rPr>
        <w:t>Penutup</w:t>
      </w:r>
      <w:proofErr w:type="spellEnd"/>
    </w:p>
    <w:p w14:paraId="7CDBA00D" w14:textId="77777777" w:rsidR="005D3460" w:rsidRPr="00B16E4F" w:rsidRDefault="005D3460" w:rsidP="005D346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9BDBB15" w14:textId="74E7D4CD" w:rsidR="005D3460" w:rsidRPr="00B16E4F" w:rsidRDefault="005D3460" w:rsidP="005D346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ab/>
      </w:r>
    </w:p>
    <w:p w14:paraId="178F9A57" w14:textId="237417F7" w:rsidR="00034549" w:rsidRPr="00B16E4F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B530904" w14:textId="7E7E3D02" w:rsidR="00ED7C0A" w:rsidRPr="00B16E4F" w:rsidRDefault="00ED7C0A" w:rsidP="00B86E45">
      <w:pPr>
        <w:pStyle w:val="ListParagraph"/>
        <w:spacing w:after="0" w:line="240" w:lineRule="auto"/>
        <w:ind w:left="5529" w:hanging="426"/>
        <w:rPr>
          <w:rFonts w:ascii="Bookman Old Style" w:hAnsi="Bookman Old Style" w:cs="Arial"/>
          <w:sz w:val="24"/>
          <w:szCs w:val="24"/>
        </w:rPr>
      </w:pPr>
      <w:proofErr w:type="spellStart"/>
      <w:r w:rsidRPr="00B16E4F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Pr="00B16E4F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2C022F">
        <w:rPr>
          <w:rFonts w:ascii="Bookman Old Style" w:hAnsi="Bookman Old Style" w:cs="Arial"/>
          <w:sz w:val="24"/>
          <w:szCs w:val="24"/>
        </w:rPr>
        <w:t>Lhoksukon</w:t>
      </w:r>
      <w:proofErr w:type="spellEnd"/>
    </w:p>
    <w:p w14:paraId="40C3516C" w14:textId="0261DEB3" w:rsidR="00ED7C0A" w:rsidRPr="00B16E4F" w:rsidRDefault="00ED7C0A" w:rsidP="00B86E45">
      <w:pPr>
        <w:pStyle w:val="ListParagraph"/>
        <w:spacing w:after="0" w:line="240" w:lineRule="auto"/>
        <w:ind w:left="5529" w:hanging="426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B16E4F">
        <w:rPr>
          <w:rFonts w:ascii="Bookman Old Style" w:hAnsi="Bookman Old Style" w:cs="Arial"/>
          <w:sz w:val="24"/>
          <w:szCs w:val="24"/>
        </w:rPr>
        <w:t xml:space="preserve"> </w:t>
      </w:r>
      <w:r w:rsidR="00E73630">
        <w:rPr>
          <w:rFonts w:ascii="Bookman Old Style" w:hAnsi="Bookman Old Style" w:cs="Arial"/>
          <w:sz w:val="24"/>
          <w:szCs w:val="24"/>
        </w:rPr>
        <w:t>………………</w:t>
      </w:r>
    </w:p>
    <w:p w14:paraId="363658A1" w14:textId="5DF2F3AD" w:rsidR="00ED7C0A" w:rsidRPr="00B16E4F" w:rsidRDefault="00ED7C0A" w:rsidP="00B86E45">
      <w:pPr>
        <w:pStyle w:val="ListParagraph"/>
        <w:spacing w:after="0" w:line="240" w:lineRule="auto"/>
        <w:ind w:left="6660"/>
        <w:rPr>
          <w:rFonts w:ascii="Bookman Old Style" w:hAnsi="Bookman Old Style" w:cs="Arial"/>
          <w:sz w:val="24"/>
          <w:szCs w:val="24"/>
        </w:rPr>
      </w:pPr>
    </w:p>
    <w:p w14:paraId="37647E39" w14:textId="264FC044" w:rsidR="002C022F" w:rsidRDefault="002C022F" w:rsidP="00B86E45">
      <w:pPr>
        <w:spacing w:after="0" w:line="360" w:lineRule="auto"/>
        <w:ind w:left="5529" w:hanging="426"/>
        <w:rPr>
          <w:rFonts w:ascii="Bookman Old Style" w:hAnsi="Bookman Old Style" w:cs="Arial"/>
          <w:sz w:val="24"/>
          <w:szCs w:val="24"/>
        </w:rPr>
      </w:pPr>
      <w:bookmarkStart w:id="0" w:name="_Hlk157072393"/>
      <w:r>
        <w:rPr>
          <w:rFonts w:ascii="Bookman Old Style" w:hAnsi="Bookman Old Style" w:cs="Arial"/>
          <w:sz w:val="24"/>
          <w:szCs w:val="24"/>
        </w:rPr>
        <w:t>KEPALA BADAN PUSAT STATISTIK</w:t>
      </w:r>
    </w:p>
    <w:p w14:paraId="55B4D64C" w14:textId="5C8FAE4B" w:rsidR="00806790" w:rsidRPr="00E73630" w:rsidRDefault="002C022F" w:rsidP="00B86E45">
      <w:pPr>
        <w:spacing w:after="0" w:line="480" w:lineRule="auto"/>
        <w:ind w:left="5529" w:hanging="42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ABUPATEN ACEH UTARA</w:t>
      </w:r>
      <w:r w:rsidR="00B86E45">
        <w:rPr>
          <w:rFonts w:ascii="Bookman Old Style" w:hAnsi="Bookman Old Style" w:cs="Arial"/>
          <w:sz w:val="24"/>
          <w:szCs w:val="24"/>
        </w:rPr>
        <w:t>,</w:t>
      </w:r>
    </w:p>
    <w:bookmarkEnd w:id="0"/>
    <w:p w14:paraId="158E03D8" w14:textId="5597FD5C" w:rsidR="00806790" w:rsidRPr="00902BF2" w:rsidRDefault="00902BF2" w:rsidP="00B86E45">
      <w:pPr>
        <w:spacing w:after="0" w:line="480" w:lineRule="auto"/>
        <w:ind w:left="5529" w:hanging="42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anda </w:t>
      </w:r>
      <w:proofErr w:type="spellStart"/>
      <w:r>
        <w:rPr>
          <w:rFonts w:ascii="Bookman Old Style" w:hAnsi="Bookman Old Style" w:cs="Arial"/>
          <w:sz w:val="24"/>
          <w:szCs w:val="24"/>
        </w:rPr>
        <w:t>Ta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an Cap </w:t>
      </w:r>
      <w:proofErr w:type="spellStart"/>
      <w:r>
        <w:rPr>
          <w:rFonts w:ascii="Bookman Old Style" w:hAnsi="Bookman Old Style" w:cs="Arial"/>
          <w:sz w:val="24"/>
          <w:szCs w:val="24"/>
        </w:rPr>
        <w:t>Instansi</w:t>
      </w:r>
      <w:proofErr w:type="spellEnd"/>
    </w:p>
    <w:p w14:paraId="59F3417B" w14:textId="30279061" w:rsidR="00826D05" w:rsidRPr="00B16E4F" w:rsidRDefault="002C022F" w:rsidP="00B86E45">
      <w:pPr>
        <w:spacing w:after="0" w:line="480" w:lineRule="auto"/>
        <w:ind w:left="5529" w:hanging="426"/>
        <w:rPr>
          <w:rFonts w:ascii="Bookman Old Style" w:hAnsi="Bookman Old Style" w:cs="Arial"/>
          <w:sz w:val="24"/>
          <w:szCs w:val="24"/>
        </w:rPr>
      </w:pPr>
      <w:bookmarkStart w:id="1" w:name="_Hlk157072430"/>
      <w:bookmarkStart w:id="2" w:name="_Hlk157073702"/>
      <w:r>
        <w:rPr>
          <w:rFonts w:ascii="Bookman Old Style" w:hAnsi="Bookman Old Style" w:cs="Arial"/>
          <w:sz w:val="24"/>
          <w:szCs w:val="24"/>
        </w:rPr>
        <w:t>ANDI HARDIYANTO</w:t>
      </w:r>
      <w:bookmarkEnd w:id="1"/>
    </w:p>
    <w:bookmarkEnd w:id="2"/>
    <w:p w14:paraId="0A92E9DE" w14:textId="77777777" w:rsidR="0009280C" w:rsidRDefault="0009280C" w:rsidP="0009280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1212713" w14:textId="77777777" w:rsidR="00B86E45" w:rsidRPr="00B16E4F" w:rsidRDefault="00B86E45" w:rsidP="0009280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E061D7D" w14:textId="5F9D4797" w:rsidR="0009280C" w:rsidRPr="00B16E4F" w:rsidRDefault="0009280C" w:rsidP="0009280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16E4F">
        <w:rPr>
          <w:rFonts w:ascii="Bookman Old Style" w:hAnsi="Bookman Old Style" w:cs="Arial"/>
          <w:sz w:val="24"/>
          <w:szCs w:val="24"/>
        </w:rPr>
        <w:t>Tembusan</w:t>
      </w:r>
      <w:proofErr w:type="spellEnd"/>
      <w:r w:rsidRPr="00B16E4F">
        <w:rPr>
          <w:rFonts w:ascii="Bookman Old Style" w:hAnsi="Bookman Old Style" w:cs="Arial"/>
          <w:sz w:val="24"/>
          <w:szCs w:val="24"/>
        </w:rPr>
        <w:t xml:space="preserve">: </w:t>
      </w:r>
    </w:p>
    <w:p w14:paraId="68490048" w14:textId="03BCD66D" w:rsidR="0009280C" w:rsidRPr="00B16E4F" w:rsidRDefault="0009280C" w:rsidP="0009280C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…………………</w:t>
      </w:r>
    </w:p>
    <w:p w14:paraId="7E7AC87F" w14:textId="09EB5FD5" w:rsidR="0009280C" w:rsidRPr="00B16E4F" w:rsidRDefault="0009280C" w:rsidP="0009280C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>…………………</w:t>
      </w:r>
    </w:p>
    <w:p w14:paraId="01A20372" w14:textId="0316B88B" w:rsidR="0009280C" w:rsidRPr="00B16E4F" w:rsidRDefault="0009280C" w:rsidP="0009280C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="Bookman Old Style" w:hAnsi="Bookman Old Style" w:cs="Arial"/>
          <w:sz w:val="24"/>
          <w:szCs w:val="24"/>
        </w:rPr>
      </w:pPr>
      <w:r w:rsidRPr="00B16E4F">
        <w:rPr>
          <w:rFonts w:ascii="Bookman Old Style" w:hAnsi="Bookman Old Style" w:cs="Arial"/>
          <w:sz w:val="24"/>
          <w:szCs w:val="24"/>
        </w:rPr>
        <w:t xml:space="preserve">Dan </w:t>
      </w:r>
      <w:proofErr w:type="spellStart"/>
      <w:r w:rsidRPr="00B16E4F">
        <w:rPr>
          <w:rFonts w:ascii="Bookman Old Style" w:hAnsi="Bookman Old Style" w:cs="Arial"/>
          <w:sz w:val="24"/>
          <w:szCs w:val="24"/>
        </w:rPr>
        <w:t>seterusnya</w:t>
      </w:r>
      <w:proofErr w:type="spellEnd"/>
    </w:p>
    <w:sectPr w:rsidR="0009280C" w:rsidRPr="00B16E4F" w:rsidSect="00726682">
      <w:pgSz w:w="12191" w:h="18711" w:code="9"/>
      <w:pgMar w:top="113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405"/>
    <w:multiLevelType w:val="hybridMultilevel"/>
    <w:tmpl w:val="F30E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452"/>
    <w:multiLevelType w:val="hybridMultilevel"/>
    <w:tmpl w:val="A9A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F7543"/>
    <w:multiLevelType w:val="hybridMultilevel"/>
    <w:tmpl w:val="AEDE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77"/>
    <w:rsid w:val="0000438C"/>
    <w:rsid w:val="00034549"/>
    <w:rsid w:val="0009280C"/>
    <w:rsid w:val="00161BA2"/>
    <w:rsid w:val="00192530"/>
    <w:rsid w:val="00243901"/>
    <w:rsid w:val="00253F77"/>
    <w:rsid w:val="00272ABC"/>
    <w:rsid w:val="002C022F"/>
    <w:rsid w:val="002F5E9D"/>
    <w:rsid w:val="00487258"/>
    <w:rsid w:val="00491DF1"/>
    <w:rsid w:val="00503DC9"/>
    <w:rsid w:val="00587393"/>
    <w:rsid w:val="005D3460"/>
    <w:rsid w:val="00617232"/>
    <w:rsid w:val="00643E43"/>
    <w:rsid w:val="00653C21"/>
    <w:rsid w:val="00663517"/>
    <w:rsid w:val="006F343E"/>
    <w:rsid w:val="00726682"/>
    <w:rsid w:val="00781EFC"/>
    <w:rsid w:val="00806790"/>
    <w:rsid w:val="00812E0B"/>
    <w:rsid w:val="00826D05"/>
    <w:rsid w:val="00854DBE"/>
    <w:rsid w:val="00902BF2"/>
    <w:rsid w:val="00946986"/>
    <w:rsid w:val="00955B77"/>
    <w:rsid w:val="009C087D"/>
    <w:rsid w:val="009D4C03"/>
    <w:rsid w:val="00A66B77"/>
    <w:rsid w:val="00A85683"/>
    <w:rsid w:val="00B16E4F"/>
    <w:rsid w:val="00B33404"/>
    <w:rsid w:val="00B86E45"/>
    <w:rsid w:val="00BD75C6"/>
    <w:rsid w:val="00C064CE"/>
    <w:rsid w:val="00C46B9D"/>
    <w:rsid w:val="00C57DA3"/>
    <w:rsid w:val="00CE2491"/>
    <w:rsid w:val="00DF7909"/>
    <w:rsid w:val="00E169EC"/>
    <w:rsid w:val="00E73630"/>
    <w:rsid w:val="00ED7C0A"/>
    <w:rsid w:val="00F43AD8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6E65-346B-44B7-814D-7924AAB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Gestyan Ramadhan</dc:creator>
  <cp:keywords/>
  <dc:description/>
  <cp:lastModifiedBy>IPDS Aceh Utara</cp:lastModifiedBy>
  <cp:revision>2</cp:revision>
  <dcterms:created xsi:type="dcterms:W3CDTF">2024-07-24T04:20:00Z</dcterms:created>
  <dcterms:modified xsi:type="dcterms:W3CDTF">2024-07-24T04:20:00Z</dcterms:modified>
</cp:coreProperties>
</file>